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85B4" w14:textId="6ED97690" w:rsidR="00D41F76" w:rsidRDefault="00163F3B" w:rsidP="003662AC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65FDC" wp14:editId="25B915DE">
                <wp:simplePos x="0" y="0"/>
                <wp:positionH relativeFrom="column">
                  <wp:posOffset>9275776</wp:posOffset>
                </wp:positionH>
                <wp:positionV relativeFrom="paragraph">
                  <wp:posOffset>-318770</wp:posOffset>
                </wp:positionV>
                <wp:extent cx="596044" cy="309576"/>
                <wp:effectExtent l="0" t="0" r="13970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44" cy="309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36978" w14:textId="1362490F" w:rsidR="00163F3B" w:rsidRPr="00163F3B" w:rsidRDefault="00163F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63F3B">
                              <w:rPr>
                                <w:rFonts w:ascii="ＭＳ ゴシック" w:eastAsia="ＭＳ ゴシック" w:hAnsi="ＭＳ ゴシック"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65F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30.4pt;margin-top:-25.1pt;width:46.9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" fillcolor="white [3201]" strokeweight=".5pt">
                <v:textbox>
                  <w:txbxContent>
                    <w:p w14:paraId="60036978" w14:textId="1362490F" w:rsidR="00163F3B" w:rsidRPr="00163F3B" w:rsidRDefault="00163F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63F3B">
                        <w:rPr>
                          <w:rFonts w:ascii="ＭＳ ゴシック" w:eastAsia="ＭＳ ゴシック" w:hAnsi="ＭＳ ゴシック"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3662AC" w:rsidRPr="003662AC">
        <w:rPr>
          <w:rFonts w:ascii="ＭＳ ゴシック" w:eastAsia="ＭＳ ゴシック" w:hAnsi="ＭＳ ゴシック" w:hint="eastAsia"/>
        </w:rPr>
        <w:t>指定管理</w:t>
      </w:r>
      <w:r w:rsidR="00410590">
        <w:rPr>
          <w:rFonts w:ascii="ＭＳ ゴシック" w:eastAsia="ＭＳ ゴシック" w:hAnsi="ＭＳ ゴシック" w:hint="eastAsia"/>
        </w:rPr>
        <w:t>者</w:t>
      </w:r>
      <w:r w:rsidR="003662AC" w:rsidRPr="003662AC">
        <w:rPr>
          <w:rFonts w:ascii="ＭＳ ゴシック" w:eastAsia="ＭＳ ゴシック" w:hAnsi="ＭＳ ゴシック" w:hint="eastAsia"/>
        </w:rPr>
        <w:t xml:space="preserve">制度　</w:t>
      </w:r>
      <w:r w:rsidR="00623712">
        <w:rPr>
          <w:rFonts w:ascii="ＭＳ ゴシック" w:eastAsia="ＭＳ ゴシック" w:hAnsi="ＭＳ ゴシック" w:hint="eastAsia"/>
        </w:rPr>
        <w:t>障</w:t>
      </w:r>
      <w:r w:rsidR="00E30506">
        <w:rPr>
          <w:rFonts w:ascii="ＭＳ ゴシック" w:eastAsia="ＭＳ ゴシック" w:hAnsi="ＭＳ ゴシック" w:hint="eastAsia"/>
        </w:rPr>
        <w:t>害</w:t>
      </w:r>
      <w:r w:rsidR="00623712">
        <w:rPr>
          <w:rFonts w:ascii="ＭＳ ゴシック" w:eastAsia="ＭＳ ゴシック" w:hAnsi="ＭＳ ゴシック" w:hint="eastAsia"/>
        </w:rPr>
        <w:t>者等の職場環境整備等</w:t>
      </w:r>
      <w:r w:rsidR="003662AC" w:rsidRPr="003662AC">
        <w:rPr>
          <w:rFonts w:ascii="ＭＳ ゴシック" w:eastAsia="ＭＳ ゴシック" w:hAnsi="ＭＳ ゴシック" w:hint="eastAsia"/>
        </w:rPr>
        <w:t>支援組織による支援スケジュール（例）</w:t>
      </w:r>
      <w:r w:rsidR="003662AC">
        <w:rPr>
          <w:rFonts w:ascii="ＭＳ ゴシック" w:eastAsia="ＭＳ ゴシック" w:hAnsi="ＭＳ ゴシック" w:hint="eastAsia"/>
        </w:rPr>
        <w:t>（指定期間の開始が４月１日で、支援組織の活用を提案した場合）</w:t>
      </w:r>
    </w:p>
    <w:p w14:paraId="27997E0A" w14:textId="78F541A6" w:rsidR="00245F39" w:rsidRDefault="00022C13" w:rsidP="00245F39">
      <w:pPr>
        <w:spacing w:line="240" w:lineRule="exact"/>
        <w:ind w:firstLineChars="100" w:firstLine="22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DF751" wp14:editId="1A46430B">
                <wp:simplePos x="0" y="0"/>
                <wp:positionH relativeFrom="leftMargin">
                  <wp:posOffset>67115</wp:posOffset>
                </wp:positionH>
                <wp:positionV relativeFrom="paragraph">
                  <wp:posOffset>2674034</wp:posOffset>
                </wp:positionV>
                <wp:extent cx="403274" cy="774309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74" cy="774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DAF6E" w14:textId="246930C2" w:rsidR="00022C13" w:rsidRPr="007019AF" w:rsidRDefault="00022C13" w:rsidP="00022C1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3</w:t>
                            </w:r>
                            <w:r w:rsidR="001F5409">
                              <w:rPr>
                                <w:rFonts w:ascii="ＭＳ 明朝" w:eastAsia="ＭＳ 明朝" w:hAnsi="ＭＳ 明朝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DF7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3pt;margin-top:210.55pt;width:31.75pt;height:60.9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" filled="f" stroked="f" strokeweight=".5pt">
                <v:textbox style="layout-flow:vertical">
                  <w:txbxContent>
                    <w:p w14:paraId="775DAF6E" w14:textId="246930C2" w:rsidR="00022C13" w:rsidRPr="007019AF" w:rsidRDefault="00022C13" w:rsidP="00022C13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3</w:t>
                      </w:r>
                      <w:r w:rsidR="001F5409">
                        <w:rPr>
                          <w:rFonts w:ascii="ＭＳ 明朝" w:eastAsia="ＭＳ 明朝" w:hAnsi="ＭＳ 明朝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F39" w:rsidRPr="00245F39">
        <w:rPr>
          <w:rFonts w:ascii="ＭＳ ゴシック" w:eastAsia="ＭＳ ゴシック" w:hAnsi="ＭＳ ゴシック" w:hint="eastAsia"/>
          <w:sz w:val="18"/>
          <w:szCs w:val="18"/>
        </w:rPr>
        <w:t>※以下は例示であり、これに限らず指定管理候補者（指定管理者）は主体的に取り組むこと</w:t>
      </w:r>
    </w:p>
    <w:p w14:paraId="710A4107" w14:textId="44455FB3" w:rsidR="00245F39" w:rsidRPr="00245F39" w:rsidRDefault="00245F39" w:rsidP="00245F39">
      <w:pPr>
        <w:spacing w:line="24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pPr w:leftFromText="142" w:rightFromText="142" w:vertAnchor="page" w:horzAnchor="margin" w:tblpY="1791"/>
        <w:tblW w:w="15260" w:type="dxa"/>
        <w:tblLayout w:type="fixed"/>
        <w:tblLook w:val="04A0" w:firstRow="1" w:lastRow="0" w:firstColumn="1" w:lastColumn="0" w:noHBand="0" w:noVBand="1"/>
      </w:tblPr>
      <w:tblGrid>
        <w:gridCol w:w="1285"/>
        <w:gridCol w:w="735"/>
        <w:gridCol w:w="941"/>
        <w:gridCol w:w="850"/>
        <w:gridCol w:w="863"/>
        <w:gridCol w:w="729"/>
        <w:gridCol w:w="858"/>
        <w:gridCol w:w="942"/>
        <w:gridCol w:w="1059"/>
        <w:gridCol w:w="858"/>
        <w:gridCol w:w="1078"/>
        <w:gridCol w:w="1081"/>
        <w:gridCol w:w="825"/>
        <w:gridCol w:w="961"/>
        <w:gridCol w:w="808"/>
        <w:gridCol w:w="1377"/>
        <w:gridCol w:w="10"/>
      </w:tblGrid>
      <w:tr w:rsidR="00245F39" w:rsidRPr="00F45E99" w14:paraId="31C65CE8" w14:textId="77777777" w:rsidTr="00245F39">
        <w:trPr>
          <w:gridAfter w:val="1"/>
          <w:wAfter w:w="10" w:type="dxa"/>
          <w:cantSplit/>
          <w:trHeight w:val="407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56989" w14:textId="5AE6BA76" w:rsidR="00245F39" w:rsidRPr="00410590" w:rsidRDefault="00245F39" w:rsidP="00245F3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5EE5767" w14:textId="77777777" w:rsidR="00245F39" w:rsidRPr="00F45E99" w:rsidRDefault="00245F39" w:rsidP="00245F3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年目</w:t>
            </w:r>
          </w:p>
        </w:tc>
        <w:tc>
          <w:tcPr>
            <w:tcW w:w="6605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39BF1D1" w14:textId="77777777" w:rsidR="00245F39" w:rsidRDefault="00245F39" w:rsidP="00245F3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年目</w:t>
            </w:r>
          </w:p>
        </w:tc>
        <w:tc>
          <w:tcPr>
            <w:tcW w:w="397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8D23D" w14:textId="77777777" w:rsidR="00245F39" w:rsidRPr="00F45E99" w:rsidRDefault="00245F39" w:rsidP="00245F3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年目以降</w:t>
            </w:r>
          </w:p>
        </w:tc>
      </w:tr>
      <w:tr w:rsidR="00245F39" w:rsidRPr="00F45E99" w14:paraId="525C42AC" w14:textId="77777777" w:rsidTr="00245F39">
        <w:trPr>
          <w:gridAfter w:val="1"/>
          <w:wAfter w:w="10" w:type="dxa"/>
          <w:cantSplit/>
          <w:trHeight w:val="850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1E6F5BE" w14:textId="2390824B" w:rsidR="00245F39" w:rsidRPr="00F45E9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期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46E3C1C" w14:textId="77777777" w:rsidR="00245F39" w:rsidRPr="00F45E9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秋頃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404DFF5" w14:textId="77777777" w:rsidR="00245F3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A106F0E" w14:textId="77777777" w:rsidR="00245F39" w:rsidRPr="00F45E9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5F39">
              <w:rPr>
                <w:rFonts w:ascii="ＭＳ ゴシック" w:eastAsia="ＭＳ ゴシック" w:hAnsi="ＭＳ ゴシック" w:hint="eastAsia"/>
                <w:kern w:val="0"/>
                <w:fitText w:val="630" w:id="-690833152"/>
              </w:rPr>
              <w:t>２月頃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738136A3" w14:textId="77777777" w:rsidR="00245F39" w:rsidRPr="00F45E9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textDirection w:val="tbRlV"/>
            <w:vAlign w:val="center"/>
          </w:tcPr>
          <w:p w14:paraId="3F1A0127" w14:textId="77777777" w:rsidR="00245F39" w:rsidRPr="00F45E9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月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3AB0B69" w14:textId="77777777" w:rsidR="00245F3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5F39">
              <w:rPr>
                <w:rFonts w:ascii="ＭＳ ゴシック" w:eastAsia="ＭＳ ゴシック" w:hAnsi="ＭＳ ゴシック" w:hint="eastAsia"/>
                <w:kern w:val="0"/>
                <w:fitText w:val="630" w:id="-690833151"/>
              </w:rPr>
              <w:t>６月頃</w:t>
            </w:r>
          </w:p>
          <w:p w14:paraId="33E1979B" w14:textId="77777777" w:rsidR="00245F39" w:rsidRPr="00F45E9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(</w:t>
            </w:r>
            <w:r w:rsidRPr="00A8255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目安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)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081F4B1" w14:textId="77777777" w:rsidR="00245F39" w:rsidRPr="00F45E9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月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4950CE8" w14:textId="77777777" w:rsidR="00245F3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夏頃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CFB9F" w14:textId="77777777" w:rsidR="00245F39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</w:p>
          <w:p w14:paraId="63EDC658" w14:textId="77777777" w:rsidR="00245F39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33DF1807" w14:textId="77777777" w:rsidR="00245F39" w:rsidRPr="00F45E99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末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0A99A44" w14:textId="77777777" w:rsidR="00245F39" w:rsidRPr="00F45E9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～３月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558FCE63" w14:textId="77777777" w:rsidR="00245F39" w:rsidRPr="00F45E9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月</w:t>
            </w:r>
          </w:p>
        </w:tc>
        <w:tc>
          <w:tcPr>
            <w:tcW w:w="8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textDirection w:val="tbRlV"/>
            <w:vAlign w:val="center"/>
          </w:tcPr>
          <w:p w14:paraId="08ED81D6" w14:textId="77777777" w:rsidR="00245F3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5F39">
              <w:rPr>
                <w:rFonts w:ascii="ＭＳ ゴシック" w:eastAsia="ＭＳ ゴシック" w:hAnsi="ＭＳ ゴシック" w:hint="eastAsia"/>
                <w:kern w:val="0"/>
                <w:fitText w:val="630" w:id="-690833150"/>
              </w:rPr>
              <w:t>６月頃</w:t>
            </w:r>
          </w:p>
          <w:p w14:paraId="1A9AA85D" w14:textId="77777777" w:rsidR="00245F3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(</w:t>
            </w:r>
            <w:r w:rsidRPr="00A8255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目安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A39C569" w14:textId="77777777" w:rsidR="00245F3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E2C66">
              <w:rPr>
                <w:rFonts w:ascii="ＭＳ ゴシック" w:eastAsia="ＭＳ ゴシック" w:hAnsi="ＭＳ ゴシック" w:hint="eastAsia"/>
              </w:rPr>
              <w:t>夏頃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5572DE0" w14:textId="77777777" w:rsidR="00245F3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～３月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C87D753" w14:textId="77777777" w:rsidR="00245F3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月</w:t>
            </w:r>
          </w:p>
        </w:tc>
      </w:tr>
      <w:tr w:rsidR="00245F39" w:rsidRPr="00207BFF" w14:paraId="7FA9C6C8" w14:textId="77777777" w:rsidTr="00245F39">
        <w:trPr>
          <w:cantSplit/>
          <w:trHeight w:val="540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876B12D" w14:textId="63490E21" w:rsidR="00245F39" w:rsidRPr="00F45E9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内容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C77EC61" w14:textId="77777777" w:rsidR="00245F39" w:rsidRPr="00F45E9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管理候補者決定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FB427B1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管理者・支援組織の顔合わせ／支援に向けた打合せ</w:t>
            </w:r>
          </w:p>
          <w:p w14:paraId="1D63A511" w14:textId="77777777" w:rsidR="00245F39" w:rsidRDefault="00245F39" w:rsidP="00245F39">
            <w:pPr>
              <w:spacing w:line="240" w:lineRule="exact"/>
              <w:ind w:left="113" w:right="113"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／</w:t>
            </w:r>
            <w:r w:rsidRPr="00B51E9B">
              <w:rPr>
                <w:rFonts w:ascii="ＭＳ ゴシック" w:eastAsia="ＭＳ ゴシック" w:hAnsi="ＭＳ ゴシック" w:hint="eastAsia"/>
              </w:rPr>
              <w:t>行政の福祉化について認識合わせ</w:t>
            </w:r>
          </w:p>
          <w:p w14:paraId="12C04902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 w:rsidRPr="00B51E9B">
              <w:rPr>
                <w:rFonts w:ascii="ＭＳ ゴシック" w:eastAsia="ＭＳ ゴシック" w:hAnsi="ＭＳ ゴシック" w:hint="eastAsia"/>
              </w:rPr>
              <w:t>指定管理者から支援組織へ支援を依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5BD7E4E" w14:textId="77777777" w:rsidR="00245F39" w:rsidRPr="00F45E9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指定管理者が交代する場合）引継式の実施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1A37977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新規雇用が必要である場合）</w:t>
            </w:r>
          </w:p>
          <w:p w14:paraId="777778E8" w14:textId="77777777" w:rsidR="00245F39" w:rsidRPr="00F45E9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雇用に向けた調整（現場訪問等）</w:t>
            </w:r>
          </w:p>
        </w:tc>
        <w:tc>
          <w:tcPr>
            <w:tcW w:w="66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D6662B4" w14:textId="77777777" w:rsidR="00245F39" w:rsidRPr="00207BFF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07BFF">
              <w:rPr>
                <w:rFonts w:ascii="ＭＳ ゴシック" w:eastAsia="ＭＳ ゴシック" w:hAnsi="ＭＳ ゴシック" w:hint="eastAsia"/>
              </w:rPr>
              <w:t>支援組織による支援（随時）</w:t>
            </w:r>
          </w:p>
          <w:p w14:paraId="1BE57387" w14:textId="77777777" w:rsidR="00245F39" w:rsidRPr="00F45E99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07BFF">
              <w:rPr>
                <w:rFonts w:ascii="ＭＳ ゴシック" w:eastAsia="ＭＳ ゴシック" w:hAnsi="ＭＳ ゴシック" w:hint="eastAsia"/>
              </w:rPr>
              <w:t>（職場のアセスメント、定着支援等）</w:t>
            </w:r>
          </w:p>
        </w:tc>
        <w:tc>
          <w:tcPr>
            <w:tcW w:w="39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C8DB73E" w14:textId="77777777" w:rsidR="00245F39" w:rsidRPr="00207BFF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07BFF">
              <w:rPr>
                <w:rFonts w:ascii="ＭＳ ゴシック" w:eastAsia="ＭＳ ゴシック" w:hAnsi="ＭＳ ゴシック" w:hint="eastAsia"/>
              </w:rPr>
              <w:t>支援組織による支援（随時）</w:t>
            </w:r>
          </w:p>
          <w:p w14:paraId="73BB9E03" w14:textId="77777777" w:rsidR="00245F39" w:rsidRPr="00207BFF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07BFF">
              <w:rPr>
                <w:rFonts w:ascii="ＭＳ ゴシック" w:eastAsia="ＭＳ ゴシック" w:hAnsi="ＭＳ ゴシック" w:hint="eastAsia"/>
              </w:rPr>
              <w:t>（職場のアセスメント、定着支援等）</w:t>
            </w:r>
          </w:p>
        </w:tc>
      </w:tr>
      <w:tr w:rsidR="00245F39" w:rsidRPr="00207BFF" w14:paraId="4872C389" w14:textId="77777777" w:rsidTr="00245F39">
        <w:trPr>
          <w:gridAfter w:val="1"/>
          <w:wAfter w:w="10" w:type="dxa"/>
          <w:cantSplit/>
          <w:trHeight w:val="5200"/>
        </w:trPr>
        <w:tc>
          <w:tcPr>
            <w:tcW w:w="12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F3BE3DD" w14:textId="77777777" w:rsidR="00245F39" w:rsidRDefault="00245F39" w:rsidP="00245F3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7A15CD8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1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74738FD9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10627FAE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3" w:type="dxa"/>
            <w:vMerge/>
            <w:tcBorders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2DC8F5D4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18B81A9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 w:rsidRPr="00207BFF">
              <w:rPr>
                <w:rFonts w:ascii="ＭＳ ゴシック" w:eastAsia="ＭＳ ゴシック" w:hAnsi="ＭＳ ゴシック" w:hint="eastAsia"/>
              </w:rPr>
              <w:t>指定管理　開始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2FF9FA5A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組織による訪問支援等</w:t>
            </w:r>
          </w:p>
          <w:p w14:paraId="24060CE3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雇用に向けた調整・雇用後の定着支援等）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729312A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雇用を実現できない場合、</w:t>
            </w:r>
          </w:p>
          <w:p w14:paraId="224FE3CA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管理者から施設所管課へ報告</w:t>
            </w:r>
          </w:p>
          <w:p w14:paraId="6DE27374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施設所管課から自立支援課へも共有）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3741663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委員会・モニタリング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78BA783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知的障がい者等の現場就業」の履行期限</w:t>
            </w:r>
          </w:p>
          <w:p w14:paraId="03A61460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指定期間の初日から７月を経過する日まで）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5685ACE" w14:textId="77777777" w:rsidR="00245F39" w:rsidRPr="005435CC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 w:rsidRPr="005435CC">
              <w:rPr>
                <w:rFonts w:ascii="ＭＳ ゴシック" w:eastAsia="ＭＳ ゴシック" w:hAnsi="ＭＳ ゴシック" w:hint="eastAsia"/>
              </w:rPr>
              <w:t>評価委員会・モニタリング</w:t>
            </w:r>
          </w:p>
          <w:p w14:paraId="5F703F97" w14:textId="77777777" w:rsidR="00245F39" w:rsidRPr="005435CC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 w:rsidRPr="005435CC">
              <w:rPr>
                <w:rFonts w:ascii="ＭＳ ゴシック" w:eastAsia="ＭＳ ゴシック" w:hAnsi="ＭＳ ゴシック" w:hint="eastAsia"/>
              </w:rPr>
              <w:t>状況により関係者へ内容共有</w:t>
            </w:r>
          </w:p>
          <w:p w14:paraId="70446AE1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 w:rsidRPr="005435CC">
              <w:rPr>
                <w:rFonts w:ascii="ＭＳ ゴシック" w:eastAsia="ＭＳ ゴシック" w:hAnsi="ＭＳ ゴシック" w:hint="eastAsia"/>
              </w:rPr>
              <w:t>（施設所管課→自立支援課→支援組織）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BC53094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Pr="00C8686F">
              <w:rPr>
                <w:rFonts w:ascii="ＭＳ ゴシック" w:eastAsia="ＭＳ ゴシック" w:hAnsi="ＭＳ ゴシック" w:hint="eastAsia"/>
              </w:rPr>
              <w:t>支援組織認定等審議会</w:t>
            </w:r>
            <w:r>
              <w:rPr>
                <w:rFonts w:ascii="ＭＳ ゴシック" w:eastAsia="ＭＳ ゴシック" w:hAnsi="ＭＳ ゴシック" w:hint="eastAsia"/>
              </w:rPr>
              <w:t>」にて支援組織の活動報告</w:t>
            </w:r>
          </w:p>
          <w:p w14:paraId="26E5548A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状況により関係者へ内容共有</w:t>
            </w:r>
          </w:p>
          <w:p w14:paraId="46E90381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立支援課→支援組織）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74384FBD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組織による訪問支援等</w:t>
            </w:r>
          </w:p>
          <w:p w14:paraId="2F580ABC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雇用に向けた調整・雇用後の定着支援等）</w:t>
            </w:r>
          </w:p>
        </w:tc>
        <w:tc>
          <w:tcPr>
            <w:tcW w:w="1769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FA0988D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委員会・モニタリング</w:t>
            </w:r>
          </w:p>
          <w:p w14:paraId="2F09334A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状況により関係者へ内容共有</w:t>
            </w:r>
          </w:p>
          <w:p w14:paraId="0F015E1A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施設所管課→自立支援課→支援組織）</w:t>
            </w:r>
          </w:p>
        </w:tc>
        <w:tc>
          <w:tcPr>
            <w:tcW w:w="1377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283B21C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Pr="00C8686F">
              <w:rPr>
                <w:rFonts w:ascii="ＭＳ ゴシック" w:eastAsia="ＭＳ ゴシック" w:hAnsi="ＭＳ ゴシック" w:hint="eastAsia"/>
              </w:rPr>
              <w:t>支援組織認定等審議会</w:t>
            </w:r>
            <w:r>
              <w:rPr>
                <w:rFonts w:ascii="ＭＳ ゴシック" w:eastAsia="ＭＳ ゴシック" w:hAnsi="ＭＳ ゴシック" w:hint="eastAsia"/>
              </w:rPr>
              <w:t>」にて支援組織の活動報告</w:t>
            </w:r>
          </w:p>
          <w:p w14:paraId="5154AB85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状況により関係者へ内容共有</w:t>
            </w:r>
          </w:p>
          <w:p w14:paraId="3844F4DE" w14:textId="77777777" w:rsidR="00245F39" w:rsidRDefault="00245F39" w:rsidP="00245F39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立支援課→支援組織）</w:t>
            </w:r>
          </w:p>
        </w:tc>
      </w:tr>
      <w:tr w:rsidR="00245F39" w:rsidRPr="00F45E99" w14:paraId="24CC4F21" w14:textId="77777777" w:rsidTr="00245F39">
        <w:trPr>
          <w:gridAfter w:val="1"/>
          <w:wAfter w:w="10" w:type="dxa"/>
          <w:cantSplit/>
          <w:trHeight w:val="438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44545" w14:textId="77777777" w:rsidR="00245F39" w:rsidRPr="00F45E99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45E99">
              <w:rPr>
                <w:rFonts w:ascii="ＭＳ ゴシック" w:eastAsia="ＭＳ ゴシック" w:hAnsi="ＭＳ ゴシック" w:hint="eastAsia"/>
              </w:rPr>
              <w:t>施設所管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2547E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14:paraId="3F9012F5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53408CA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86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841E150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26D68D1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1A5B00F4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14:paraId="3040611D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14:paraId="30DA7286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4768421D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05BD3EA9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108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81990FE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7DC3193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single" w:sz="12" w:space="0" w:color="auto"/>
            </w:tcBorders>
            <w:vAlign w:val="center"/>
          </w:tcPr>
          <w:p w14:paraId="75668AF2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1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D6F1B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245F39" w:rsidRPr="00F45E99" w14:paraId="6EEE050C" w14:textId="77777777" w:rsidTr="00245F39">
        <w:trPr>
          <w:gridAfter w:val="1"/>
          <w:wAfter w:w="10" w:type="dxa"/>
          <w:cantSplit/>
          <w:trHeight w:val="438"/>
        </w:trPr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46341" w14:textId="77777777" w:rsidR="00245F39" w:rsidRPr="00F45E99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管理者</w:t>
            </w:r>
          </w:p>
        </w:tc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3C608C48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5EF26D90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850" w:type="dxa"/>
            <w:vAlign w:val="center"/>
          </w:tcPr>
          <w:p w14:paraId="15620B20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863" w:type="dxa"/>
            <w:tcBorders>
              <w:right w:val="double" w:sz="4" w:space="0" w:color="auto"/>
            </w:tcBorders>
            <w:vAlign w:val="center"/>
          </w:tcPr>
          <w:p w14:paraId="6D518DFC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729" w:type="dxa"/>
            <w:tcBorders>
              <w:left w:val="double" w:sz="4" w:space="0" w:color="auto"/>
            </w:tcBorders>
            <w:vAlign w:val="center"/>
          </w:tcPr>
          <w:p w14:paraId="6CC0E1B3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E9F7242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942" w:type="dxa"/>
            <w:vAlign w:val="center"/>
          </w:tcPr>
          <w:p w14:paraId="05EF2CEA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1059" w:type="dxa"/>
            <w:vAlign w:val="center"/>
          </w:tcPr>
          <w:p w14:paraId="439AC5CE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154E5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858" w:type="dxa"/>
            <w:vAlign w:val="center"/>
          </w:tcPr>
          <w:p w14:paraId="23A33D8A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87C9878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1081" w:type="dxa"/>
            <w:tcBorders>
              <w:right w:val="double" w:sz="4" w:space="0" w:color="auto"/>
            </w:tcBorders>
            <w:vAlign w:val="center"/>
          </w:tcPr>
          <w:p w14:paraId="6EF21C6A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25" w:type="dxa"/>
            <w:tcBorders>
              <w:left w:val="double" w:sz="4" w:space="0" w:color="auto"/>
            </w:tcBorders>
            <w:vAlign w:val="center"/>
          </w:tcPr>
          <w:p w14:paraId="59391321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7D9FC64E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14:paraId="75879F0F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245F39" w:rsidRPr="00F45E99" w14:paraId="15A24654" w14:textId="77777777" w:rsidTr="00245F39">
        <w:trPr>
          <w:gridAfter w:val="1"/>
          <w:wAfter w:w="10" w:type="dxa"/>
          <w:cantSplit/>
          <w:trHeight w:val="438"/>
        </w:trPr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48E47" w14:textId="77777777" w:rsidR="00245F39" w:rsidRPr="00F45E99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45E99">
              <w:rPr>
                <w:rFonts w:ascii="ＭＳ ゴシック" w:eastAsia="ＭＳ ゴシック" w:hAnsi="ＭＳ ゴシック" w:hint="eastAsia"/>
              </w:rPr>
              <w:t>支援組織</w:t>
            </w:r>
          </w:p>
        </w:tc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2D130971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4E5E111C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850" w:type="dxa"/>
            <w:vAlign w:val="center"/>
          </w:tcPr>
          <w:p w14:paraId="09C34FF1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(●)</w:t>
            </w:r>
          </w:p>
        </w:tc>
        <w:tc>
          <w:tcPr>
            <w:tcW w:w="863" w:type="dxa"/>
            <w:tcBorders>
              <w:right w:val="double" w:sz="4" w:space="0" w:color="auto"/>
            </w:tcBorders>
            <w:vAlign w:val="center"/>
          </w:tcPr>
          <w:p w14:paraId="24DE9231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72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9B19C7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E388EB5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942" w:type="dxa"/>
            <w:vAlign w:val="center"/>
          </w:tcPr>
          <w:p w14:paraId="7AC77E0E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E0F59">
              <w:rPr>
                <w:rFonts w:ascii="ＭＳ ゴシック" w:eastAsia="ＭＳ ゴシック" w:hAnsi="ＭＳ ゴシック"/>
                <w:sz w:val="18"/>
                <w:szCs w:val="20"/>
              </w:rPr>
              <w:t>(●)</w:t>
            </w:r>
          </w:p>
        </w:tc>
        <w:tc>
          <w:tcPr>
            <w:tcW w:w="1059" w:type="dxa"/>
            <w:vAlign w:val="center"/>
          </w:tcPr>
          <w:p w14:paraId="523BEA27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F92B8CD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AC87A20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E0F59">
              <w:rPr>
                <w:rFonts w:ascii="ＭＳ ゴシック" w:eastAsia="ＭＳ ゴシック" w:hAnsi="ＭＳ ゴシック"/>
                <w:sz w:val="18"/>
                <w:szCs w:val="20"/>
              </w:rPr>
              <w:t>(●)</w:t>
            </w:r>
          </w:p>
        </w:tc>
        <w:tc>
          <w:tcPr>
            <w:tcW w:w="1081" w:type="dxa"/>
            <w:tcBorders>
              <w:right w:val="double" w:sz="4" w:space="0" w:color="auto"/>
            </w:tcBorders>
            <w:vAlign w:val="center"/>
          </w:tcPr>
          <w:p w14:paraId="1801D573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154E5">
              <w:rPr>
                <w:rFonts w:ascii="ＭＳ ゴシック" w:eastAsia="ＭＳ ゴシック" w:hAnsi="ＭＳ ゴシック"/>
                <w:sz w:val="18"/>
                <w:szCs w:val="20"/>
              </w:rPr>
              <w:t>(●)</w:t>
            </w:r>
          </w:p>
        </w:tc>
        <w:tc>
          <w:tcPr>
            <w:tcW w:w="825" w:type="dxa"/>
            <w:tcBorders>
              <w:left w:val="double" w:sz="4" w:space="0" w:color="auto"/>
            </w:tcBorders>
            <w:vAlign w:val="center"/>
          </w:tcPr>
          <w:p w14:paraId="19665C9E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1769" w:type="dxa"/>
            <w:gridSpan w:val="2"/>
            <w:vAlign w:val="center"/>
          </w:tcPr>
          <w:p w14:paraId="06FBE9F3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(●)</w:t>
            </w: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14:paraId="094ACCDF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154E5">
              <w:rPr>
                <w:rFonts w:ascii="ＭＳ ゴシック" w:eastAsia="ＭＳ ゴシック" w:hAnsi="ＭＳ ゴシック"/>
                <w:sz w:val="18"/>
                <w:szCs w:val="20"/>
              </w:rPr>
              <w:t>(●)</w:t>
            </w:r>
          </w:p>
        </w:tc>
      </w:tr>
      <w:tr w:rsidR="00245F39" w:rsidRPr="00F45E99" w14:paraId="2BA5A1B4" w14:textId="77777777" w:rsidTr="00245F39">
        <w:trPr>
          <w:gridAfter w:val="1"/>
          <w:wAfter w:w="10" w:type="dxa"/>
          <w:cantSplit/>
          <w:trHeight w:val="438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CAA7" w14:textId="77777777" w:rsidR="00245F39" w:rsidRPr="00F45E99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45E99">
              <w:rPr>
                <w:rFonts w:ascii="ＭＳ ゴシック" w:eastAsia="ＭＳ ゴシック" w:hAnsi="ＭＳ ゴシック" w:hint="eastAsia"/>
              </w:rPr>
              <w:t>自立支援課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B1CBE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14:paraId="1A2A8815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CB3460C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86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49331F2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(●)</w:t>
            </w:r>
          </w:p>
        </w:tc>
        <w:tc>
          <w:tcPr>
            <w:tcW w:w="72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DEFE6DC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47784683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42" w:type="dxa"/>
            <w:tcBorders>
              <w:bottom w:val="single" w:sz="12" w:space="0" w:color="auto"/>
            </w:tcBorders>
            <w:vAlign w:val="center"/>
          </w:tcPr>
          <w:p w14:paraId="6C35D918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E0F59">
              <w:rPr>
                <w:rFonts w:ascii="ＭＳ ゴシック" w:eastAsia="ＭＳ ゴシック" w:hAnsi="ＭＳ ゴシック"/>
                <w:sz w:val="18"/>
                <w:szCs w:val="20"/>
              </w:rPr>
              <w:t>●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vAlign w:val="center"/>
          </w:tcPr>
          <w:p w14:paraId="68D64ED3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009ADE15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50466E8B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E0F59">
              <w:rPr>
                <w:rFonts w:ascii="ＭＳ ゴシック" w:eastAsia="ＭＳ ゴシック" w:hAnsi="ＭＳ ゴシック"/>
                <w:sz w:val="18"/>
                <w:szCs w:val="20"/>
              </w:rPr>
              <w:t>(●)</w:t>
            </w:r>
          </w:p>
        </w:tc>
        <w:tc>
          <w:tcPr>
            <w:tcW w:w="108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90BBD10" w14:textId="77777777" w:rsidR="00245F39" w:rsidRPr="0023416B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8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260E9B4" w14:textId="77777777" w:rsidR="00245F39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  <w:tc>
          <w:tcPr>
            <w:tcW w:w="1769" w:type="dxa"/>
            <w:gridSpan w:val="2"/>
            <w:tcBorders>
              <w:bottom w:val="single" w:sz="12" w:space="0" w:color="auto"/>
            </w:tcBorders>
            <w:vAlign w:val="center"/>
          </w:tcPr>
          <w:p w14:paraId="2AF25E88" w14:textId="77777777" w:rsidR="00245F39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3416B">
              <w:rPr>
                <w:rFonts w:ascii="ＭＳ ゴシック" w:eastAsia="ＭＳ ゴシック" w:hAnsi="ＭＳ ゴシック" w:hint="eastAsia"/>
                <w:sz w:val="18"/>
                <w:szCs w:val="20"/>
              </w:rPr>
              <w:t>(●)</w:t>
            </w:r>
          </w:p>
        </w:tc>
        <w:tc>
          <w:tcPr>
            <w:tcW w:w="13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214D77" w14:textId="77777777" w:rsidR="00245F39" w:rsidRDefault="00245F39" w:rsidP="00245F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●</w:t>
            </w:r>
          </w:p>
        </w:tc>
      </w:tr>
    </w:tbl>
    <w:p w14:paraId="2B3A4775" w14:textId="37A5230E" w:rsidR="00F64CEE" w:rsidRPr="008F009C" w:rsidRDefault="00B51E9B" w:rsidP="003662AC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99E89" wp14:editId="4B76033C">
                <wp:simplePos x="0" y="0"/>
                <wp:positionH relativeFrom="column">
                  <wp:posOffset>9740900</wp:posOffset>
                </wp:positionH>
                <wp:positionV relativeFrom="paragraph">
                  <wp:posOffset>5758033</wp:posOffset>
                </wp:positionV>
                <wp:extent cx="403225" cy="820615"/>
                <wp:effectExtent l="0" t="0" r="1587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820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3B03B" w14:textId="2E10D6E2" w:rsidR="00B51E9B" w:rsidRPr="007019AF" w:rsidRDefault="00B51E9B" w:rsidP="00B51E9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19AF">
                              <w:rPr>
                                <w:rFonts w:ascii="ＭＳ 明朝" w:eastAsia="ＭＳ 明朝" w:hAnsi="ＭＳ 明朝" w:hint="eastAsia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9E89" id="テキスト ボックス 1" o:spid="_x0000_s1027" type="#_x0000_t202" style="position:absolute;left:0;text-align:left;margin-left:767pt;margin-top:453.4pt;width:31.7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" fillcolor="white [3201]" strokeweight=".5pt">
                <v:textbox style="layout-flow:vertical">
                  <w:txbxContent>
                    <w:p w14:paraId="2343B03B" w14:textId="2E10D6E2" w:rsidR="00B51E9B" w:rsidRPr="007019AF" w:rsidRDefault="00B51E9B" w:rsidP="00B51E9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7019AF">
                        <w:rPr>
                          <w:rFonts w:ascii="ＭＳ 明朝" w:eastAsia="ＭＳ 明朝" w:hAnsi="ＭＳ 明朝" w:hint="eastAsia"/>
                        </w:rPr>
                        <w:t>資料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64CEE" w:rsidRPr="00F64CEE">
        <w:rPr>
          <w:rFonts w:ascii="ＭＳ ゴシック" w:eastAsia="ＭＳ ゴシック" w:hAnsi="ＭＳ ゴシック" w:hint="eastAsia"/>
          <w:bdr w:val="single" w:sz="4" w:space="0" w:color="auto"/>
        </w:rPr>
        <w:t>凡例</w:t>
      </w:r>
      <w:r w:rsidR="00F64CEE">
        <w:rPr>
          <w:rFonts w:ascii="ＭＳ ゴシック" w:eastAsia="ＭＳ ゴシック" w:hAnsi="ＭＳ ゴシック" w:hint="eastAsia"/>
        </w:rPr>
        <w:t xml:space="preserve">　●</w:t>
      </w:r>
      <w:r w:rsidR="00FC2620">
        <w:rPr>
          <w:rFonts w:ascii="ＭＳ ゴシック" w:eastAsia="ＭＳ ゴシック" w:hAnsi="ＭＳ ゴシック" w:hint="eastAsia"/>
        </w:rPr>
        <w:t>：</w:t>
      </w:r>
      <w:r w:rsidR="008F5940">
        <w:rPr>
          <w:rFonts w:ascii="ＭＳ ゴシック" w:eastAsia="ＭＳ ゴシック" w:hAnsi="ＭＳ ゴシック" w:hint="eastAsia"/>
        </w:rPr>
        <w:t>関わりあり</w:t>
      </w:r>
      <w:r w:rsidR="00FC2620">
        <w:rPr>
          <w:rFonts w:ascii="ＭＳ ゴシック" w:eastAsia="ＭＳ ゴシック" w:hAnsi="ＭＳ ゴシック" w:hint="eastAsia"/>
        </w:rPr>
        <w:t xml:space="preserve">　（●）：状況</w:t>
      </w:r>
      <w:r w:rsidR="00637BE1">
        <w:rPr>
          <w:rFonts w:ascii="ＭＳ ゴシック" w:eastAsia="ＭＳ ゴシック" w:hAnsi="ＭＳ ゴシック" w:hint="eastAsia"/>
        </w:rPr>
        <w:t>により</w:t>
      </w:r>
      <w:r w:rsidR="008F5940">
        <w:rPr>
          <w:rFonts w:ascii="ＭＳ ゴシック" w:eastAsia="ＭＳ ゴシック" w:hAnsi="ＭＳ ゴシック" w:hint="eastAsia"/>
        </w:rPr>
        <w:t>関わりあり</w:t>
      </w:r>
    </w:p>
    <w:sectPr w:rsidR="00F64CEE" w:rsidRPr="008F009C" w:rsidSect="00245F39">
      <w:pgSz w:w="16838" w:h="11906" w:orient="landscape"/>
      <w:pgMar w:top="1077" w:right="720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CB55" w14:textId="77777777" w:rsidR="00180ED1" w:rsidRDefault="00180ED1" w:rsidP="008F009C">
      <w:r>
        <w:separator/>
      </w:r>
    </w:p>
  </w:endnote>
  <w:endnote w:type="continuationSeparator" w:id="0">
    <w:p w14:paraId="344EFDE7" w14:textId="77777777" w:rsidR="00180ED1" w:rsidRDefault="00180ED1" w:rsidP="008F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FCB5" w14:textId="77777777" w:rsidR="00180ED1" w:rsidRDefault="00180ED1" w:rsidP="008F009C">
      <w:r>
        <w:separator/>
      </w:r>
    </w:p>
  </w:footnote>
  <w:footnote w:type="continuationSeparator" w:id="0">
    <w:p w14:paraId="29B71A85" w14:textId="77777777" w:rsidR="00180ED1" w:rsidRDefault="00180ED1" w:rsidP="008F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D8"/>
    <w:rsid w:val="00020C4A"/>
    <w:rsid w:val="00022C13"/>
    <w:rsid w:val="000236EE"/>
    <w:rsid w:val="0007620C"/>
    <w:rsid w:val="000924F8"/>
    <w:rsid w:val="000C26A6"/>
    <w:rsid w:val="000D5608"/>
    <w:rsid w:val="000E42D6"/>
    <w:rsid w:val="00107B6B"/>
    <w:rsid w:val="001154E5"/>
    <w:rsid w:val="00155087"/>
    <w:rsid w:val="00163F3B"/>
    <w:rsid w:val="00164104"/>
    <w:rsid w:val="0016449A"/>
    <w:rsid w:val="00164509"/>
    <w:rsid w:val="0017614F"/>
    <w:rsid w:val="00180ED1"/>
    <w:rsid w:val="001D20C2"/>
    <w:rsid w:val="001D76B1"/>
    <w:rsid w:val="001F5409"/>
    <w:rsid w:val="00207BFF"/>
    <w:rsid w:val="00213385"/>
    <w:rsid w:val="0023416B"/>
    <w:rsid w:val="00245F39"/>
    <w:rsid w:val="00247374"/>
    <w:rsid w:val="00250CFD"/>
    <w:rsid w:val="002B5C65"/>
    <w:rsid w:val="002C06BD"/>
    <w:rsid w:val="002D29B9"/>
    <w:rsid w:val="003236E9"/>
    <w:rsid w:val="00350A27"/>
    <w:rsid w:val="003572F2"/>
    <w:rsid w:val="003662AC"/>
    <w:rsid w:val="00384552"/>
    <w:rsid w:val="003B373C"/>
    <w:rsid w:val="003D5848"/>
    <w:rsid w:val="003E11F7"/>
    <w:rsid w:val="003E5C6C"/>
    <w:rsid w:val="003F69D8"/>
    <w:rsid w:val="00410590"/>
    <w:rsid w:val="0042734F"/>
    <w:rsid w:val="0047341D"/>
    <w:rsid w:val="004D5546"/>
    <w:rsid w:val="004E0F59"/>
    <w:rsid w:val="00513091"/>
    <w:rsid w:val="005435CC"/>
    <w:rsid w:val="00552F22"/>
    <w:rsid w:val="0055581C"/>
    <w:rsid w:val="00572664"/>
    <w:rsid w:val="005B656D"/>
    <w:rsid w:val="005C26AE"/>
    <w:rsid w:val="005C463A"/>
    <w:rsid w:val="005E42B3"/>
    <w:rsid w:val="005E44E0"/>
    <w:rsid w:val="005E7BBC"/>
    <w:rsid w:val="005F49F3"/>
    <w:rsid w:val="005F62C9"/>
    <w:rsid w:val="00623712"/>
    <w:rsid w:val="00637BE1"/>
    <w:rsid w:val="00677E51"/>
    <w:rsid w:val="00690ABD"/>
    <w:rsid w:val="006B4324"/>
    <w:rsid w:val="006B7672"/>
    <w:rsid w:val="006C3BD8"/>
    <w:rsid w:val="0072155E"/>
    <w:rsid w:val="007276D3"/>
    <w:rsid w:val="00767988"/>
    <w:rsid w:val="00772AED"/>
    <w:rsid w:val="007A128B"/>
    <w:rsid w:val="007A343F"/>
    <w:rsid w:val="007E2C66"/>
    <w:rsid w:val="007F4BF4"/>
    <w:rsid w:val="00806282"/>
    <w:rsid w:val="00890116"/>
    <w:rsid w:val="008A15E8"/>
    <w:rsid w:val="008F009C"/>
    <w:rsid w:val="008F5940"/>
    <w:rsid w:val="009406AE"/>
    <w:rsid w:val="00973323"/>
    <w:rsid w:val="009B5A0A"/>
    <w:rsid w:val="009E3206"/>
    <w:rsid w:val="00A212E8"/>
    <w:rsid w:val="00A23276"/>
    <w:rsid w:val="00A25A2F"/>
    <w:rsid w:val="00A4626D"/>
    <w:rsid w:val="00A82554"/>
    <w:rsid w:val="00AE1983"/>
    <w:rsid w:val="00B112DD"/>
    <w:rsid w:val="00B159EB"/>
    <w:rsid w:val="00B51E9B"/>
    <w:rsid w:val="00B63AF2"/>
    <w:rsid w:val="00BB53C0"/>
    <w:rsid w:val="00BD4420"/>
    <w:rsid w:val="00BE61C3"/>
    <w:rsid w:val="00C0078A"/>
    <w:rsid w:val="00C31BEF"/>
    <w:rsid w:val="00C37965"/>
    <w:rsid w:val="00C65BBA"/>
    <w:rsid w:val="00C6676B"/>
    <w:rsid w:val="00C8686F"/>
    <w:rsid w:val="00C879A4"/>
    <w:rsid w:val="00C95F3A"/>
    <w:rsid w:val="00CB3B94"/>
    <w:rsid w:val="00CB6F87"/>
    <w:rsid w:val="00CF24DE"/>
    <w:rsid w:val="00D03A91"/>
    <w:rsid w:val="00D04EF1"/>
    <w:rsid w:val="00D22D71"/>
    <w:rsid w:val="00D23829"/>
    <w:rsid w:val="00D41F76"/>
    <w:rsid w:val="00D4430C"/>
    <w:rsid w:val="00D82439"/>
    <w:rsid w:val="00DE6693"/>
    <w:rsid w:val="00DF0598"/>
    <w:rsid w:val="00DF5B55"/>
    <w:rsid w:val="00E05CBA"/>
    <w:rsid w:val="00E30506"/>
    <w:rsid w:val="00E6183A"/>
    <w:rsid w:val="00E90CB0"/>
    <w:rsid w:val="00ED5DE3"/>
    <w:rsid w:val="00F25BE6"/>
    <w:rsid w:val="00F41DC7"/>
    <w:rsid w:val="00F45E99"/>
    <w:rsid w:val="00F56A2C"/>
    <w:rsid w:val="00F64CEE"/>
    <w:rsid w:val="00F87F28"/>
    <w:rsid w:val="00FA42F3"/>
    <w:rsid w:val="00FC2620"/>
    <w:rsid w:val="00FC31F2"/>
    <w:rsid w:val="00FF0CF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ACF20C"/>
  <w15:chartTrackingRefBased/>
  <w15:docId w15:val="{DA71608E-EABB-4019-9C65-99CB798A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C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0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09C"/>
  </w:style>
  <w:style w:type="paragraph" w:styleId="a6">
    <w:name w:val="footer"/>
    <w:basedOn w:val="a"/>
    <w:link w:val="a7"/>
    <w:uiPriority w:val="99"/>
    <w:unhideWhenUsed/>
    <w:rsid w:val="008F0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7658-C3E8-4485-B7AC-4BAF653A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加瀬　礼次</cp:lastModifiedBy>
  <cp:revision>8</cp:revision>
  <cp:lastPrinted>2025-06-26T02:04:00Z</cp:lastPrinted>
  <dcterms:created xsi:type="dcterms:W3CDTF">2025-06-09T03:18:00Z</dcterms:created>
  <dcterms:modified xsi:type="dcterms:W3CDTF">2025-07-31T01:24:00Z</dcterms:modified>
</cp:coreProperties>
</file>